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Pr="00833E38" w:rsidRDefault="00FC532D" w:rsidP="00FC53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33E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БОУ СОШ №28 имени С.А. </w:t>
            </w:r>
            <w:proofErr w:type="spellStart"/>
            <w:r w:rsidRPr="00833E38">
              <w:rPr>
                <w:rFonts w:ascii="Times New Roman" w:hAnsi="Times New Roman" w:cs="Times New Roman"/>
                <w:sz w:val="24"/>
                <w:szCs w:val="24"/>
              </w:rPr>
              <w:t>Тунникова</w:t>
            </w:r>
            <w:proofErr w:type="spellEnd"/>
            <w:r w:rsidRPr="00833E38">
              <w:rPr>
                <w:rFonts w:ascii="Times New Roman" w:hAnsi="Times New Roman" w:cs="Times New Roman"/>
                <w:sz w:val="24"/>
                <w:szCs w:val="24"/>
              </w:rPr>
              <w:t xml:space="preserve">  поселка Мостовского</w:t>
            </w:r>
            <w:r w:rsidR="00F441AE" w:rsidRPr="00833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E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остовский район </w:t>
            </w:r>
            <w:r w:rsidR="00833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E38">
              <w:rPr>
                <w:rFonts w:ascii="Times New Roman" w:hAnsi="Times New Roman" w:cs="Times New Roman"/>
                <w:sz w:val="24"/>
                <w:szCs w:val="24"/>
              </w:rPr>
              <w:t xml:space="preserve">Р.А. Осадчей </w:t>
            </w:r>
          </w:p>
          <w:p w:rsidR="00FC532D" w:rsidRPr="00FC532D" w:rsidRDefault="00FC532D" w:rsidP="00FC532D">
            <w:pPr>
              <w:pStyle w:val="a7"/>
            </w:pP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</w:t>
      </w:r>
      <w:proofErr w:type="gramEnd"/>
      <w:r w:rsidR="0078579E" w:rsidRPr="00683DA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833E38">
        <w:rPr>
          <w:rFonts w:ascii="Times New Roman" w:hAnsi="Times New Roman" w:cs="Times New Roman"/>
          <w:sz w:val="24"/>
          <w:szCs w:val="24"/>
        </w:rPr>
        <w:t>____ класса МБОУ СОШ №28 поселка Мостовского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38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</w:p>
    <w:p w:rsidR="00007F2E" w:rsidRPr="00683DAE" w:rsidRDefault="00833E38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E38">
        <w:rPr>
          <w:rFonts w:ascii="Times New Roman" w:hAnsi="Times New Roman" w:cs="Times New Roman"/>
          <w:b/>
          <w:sz w:val="24"/>
          <w:szCs w:val="24"/>
        </w:rPr>
        <w:t xml:space="preserve">«08» февраля   </w:t>
      </w:r>
      <w:r w:rsidR="002C4BD8" w:rsidRPr="00833E38">
        <w:rPr>
          <w:rFonts w:ascii="Times New Roman" w:hAnsi="Times New Roman" w:cs="Times New Roman"/>
          <w:b/>
          <w:sz w:val="24"/>
          <w:szCs w:val="24"/>
        </w:rPr>
        <w:t>2</w:t>
      </w:r>
      <w:r w:rsidRPr="00833E38">
        <w:rPr>
          <w:rFonts w:ascii="Times New Roman" w:hAnsi="Times New Roman" w:cs="Times New Roman"/>
          <w:b/>
          <w:sz w:val="24"/>
          <w:szCs w:val="24"/>
        </w:rPr>
        <w:t>023</w:t>
      </w:r>
      <w:r w:rsidR="002C4BD8" w:rsidRPr="00833E3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C4BD8">
        <w:rPr>
          <w:rFonts w:ascii="Times New Roman" w:hAnsi="Times New Roman" w:cs="Times New Roman"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="00007F2E"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FC532D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E041C"/>
    <w:rsid w:val="003E2F3E"/>
    <w:rsid w:val="004838C5"/>
    <w:rsid w:val="004D7761"/>
    <w:rsid w:val="004E7859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833E38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441AE"/>
    <w:rsid w:val="00F94E43"/>
    <w:rsid w:val="00FC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C53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C5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4298-05AC-46CB-9B72-D17AB34F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cp:lastPrinted>2022-01-10T07:17:00Z</cp:lastPrinted>
  <dcterms:created xsi:type="dcterms:W3CDTF">2021-12-07T07:40:00Z</dcterms:created>
  <dcterms:modified xsi:type="dcterms:W3CDTF">2023-01-13T13:18:00Z</dcterms:modified>
</cp:coreProperties>
</file>